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3A080F" w:rsidP="004F534C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92E4C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7</w:t>
                            </w:r>
                            <w:r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 w:rsidRPr="00092E4C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86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3A080F" w:rsidP="004F534C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92E4C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7</w:t>
                      </w:r>
                      <w:r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 w:rsidRPr="00092E4C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顏宇彤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94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許翊家</w:t>
            </w:r>
            <w:bookmarkStart w:id="0" w:name="_GoBack"/>
            <w:bookmarkEnd w:id="0"/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67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3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周子瑄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61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4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陳若晰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4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陳禹華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0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6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周家源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9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洪寬哲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8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8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吳昊勳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7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9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王楷茵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6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9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林恩加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6</w:t>
            </w:r>
          </w:p>
        </w:tc>
      </w:tr>
    </w:tbl>
    <w:p w:rsidR="006017F9" w:rsidRPr="00761C4D" w:rsidRDefault="006017F9" w:rsidP="00761C4D">
      <w:pPr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C71B39">
      <w:pgSz w:w="17282" w:h="25923" w:code="717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4B" w:rsidRDefault="00091E4B" w:rsidP="006017F9">
      <w:r>
        <w:separator/>
      </w:r>
    </w:p>
  </w:endnote>
  <w:endnote w:type="continuationSeparator" w:id="0">
    <w:p w:rsidR="00091E4B" w:rsidRDefault="00091E4B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4B" w:rsidRDefault="00091E4B" w:rsidP="006017F9">
      <w:r>
        <w:separator/>
      </w:r>
    </w:p>
  </w:footnote>
  <w:footnote w:type="continuationSeparator" w:id="0">
    <w:p w:rsidR="00091E4B" w:rsidRDefault="00091E4B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104B9A"/>
    <w:rsid w:val="00140D13"/>
    <w:rsid w:val="001521CE"/>
    <w:rsid w:val="00237669"/>
    <w:rsid w:val="00243120"/>
    <w:rsid w:val="003223B3"/>
    <w:rsid w:val="003A080F"/>
    <w:rsid w:val="003F2E62"/>
    <w:rsid w:val="00432E7C"/>
    <w:rsid w:val="00490CFB"/>
    <w:rsid w:val="004D1C58"/>
    <w:rsid w:val="004F534C"/>
    <w:rsid w:val="005729A6"/>
    <w:rsid w:val="005F4747"/>
    <w:rsid w:val="006017F9"/>
    <w:rsid w:val="00761C4D"/>
    <w:rsid w:val="007C4C38"/>
    <w:rsid w:val="008849D7"/>
    <w:rsid w:val="00894164"/>
    <w:rsid w:val="00920F46"/>
    <w:rsid w:val="009E1E3F"/>
    <w:rsid w:val="00B36704"/>
    <w:rsid w:val="00BA6C08"/>
    <w:rsid w:val="00BD2520"/>
    <w:rsid w:val="00C71B39"/>
    <w:rsid w:val="00C77A24"/>
    <w:rsid w:val="00CB0313"/>
    <w:rsid w:val="00CD1A24"/>
    <w:rsid w:val="00D16061"/>
    <w:rsid w:val="00D275AE"/>
    <w:rsid w:val="00D93D82"/>
    <w:rsid w:val="00DD463F"/>
    <w:rsid w:val="00E47262"/>
    <w:rsid w:val="00EC58FA"/>
    <w:rsid w:val="00F17764"/>
    <w:rsid w:val="00F31724"/>
    <w:rsid w:val="00F42849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327D17-4CDF-425C-BC36-D2F28D6E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384-5238-4519-8219-FD73166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CS11</cp:lastModifiedBy>
  <cp:revision>11</cp:revision>
  <cp:lastPrinted>2018-10-05T09:02:00Z</cp:lastPrinted>
  <dcterms:created xsi:type="dcterms:W3CDTF">2018-10-05T08:42:00Z</dcterms:created>
  <dcterms:modified xsi:type="dcterms:W3CDTF">2018-10-05T09:07:00Z</dcterms:modified>
</cp:coreProperties>
</file>